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1F2F" w14:textId="5C9C1D4E" w:rsidR="009366BC" w:rsidRPr="009366BC" w:rsidRDefault="009366BC" w:rsidP="009366BC">
      <w:pPr>
        <w:spacing w:line="540" w:lineRule="exact"/>
        <w:jc w:val="left"/>
        <w:rPr>
          <w:rFonts w:ascii="ＭＳ 明朝" w:hAnsi="ＭＳ 明朝" w:hint="default"/>
          <w:sz w:val="24"/>
          <w:szCs w:val="24"/>
        </w:rPr>
      </w:pPr>
      <w:r w:rsidRPr="009366BC">
        <w:rPr>
          <w:rFonts w:ascii="ＭＳ 明朝" w:hAnsi="ＭＳ 明朝"/>
          <w:sz w:val="24"/>
          <w:szCs w:val="24"/>
        </w:rPr>
        <w:t>（</w:t>
      </w:r>
      <w:r>
        <w:rPr>
          <w:rFonts w:ascii="ＭＳ 明朝" w:hAnsi="ＭＳ 明朝"/>
          <w:sz w:val="24"/>
          <w:szCs w:val="24"/>
        </w:rPr>
        <w:t>様式４－１</w:t>
      </w:r>
      <w:r w:rsidRPr="009366BC">
        <w:rPr>
          <w:rFonts w:ascii="ＭＳ 明朝" w:hAnsi="ＭＳ 明朝"/>
          <w:sz w:val="24"/>
          <w:szCs w:val="24"/>
        </w:rPr>
        <w:t>）</w:t>
      </w:r>
    </w:p>
    <w:p w14:paraId="44AEB488" w14:textId="53257101" w:rsidR="003A0E86" w:rsidRDefault="00022CCB">
      <w:pPr>
        <w:spacing w:line="540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40"/>
        </w:rPr>
        <w:t>初任者研修　講座欠席届</w:t>
      </w:r>
    </w:p>
    <w:p w14:paraId="7D50B1D3" w14:textId="77777777" w:rsidR="003A0E86" w:rsidRDefault="00022CCB">
      <w:pPr>
        <w:spacing w:line="540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40"/>
        </w:rPr>
        <w:t>（小・中学校）</w:t>
      </w:r>
    </w:p>
    <w:p w14:paraId="1BC2E57D" w14:textId="77777777" w:rsidR="003A0E86" w:rsidRDefault="003A0E86">
      <w:pPr>
        <w:rPr>
          <w:rFonts w:hint="default"/>
        </w:rPr>
      </w:pPr>
    </w:p>
    <w:p w14:paraId="1EEAAD60" w14:textId="77777777" w:rsidR="003A0E86" w:rsidRDefault="00022CCB">
      <w:pPr>
        <w:spacing w:line="380" w:lineRule="exact"/>
        <w:rPr>
          <w:rFonts w:hint="default"/>
        </w:rPr>
      </w:pPr>
      <w:r>
        <w:rPr>
          <w:sz w:val="24"/>
        </w:rPr>
        <w:t xml:space="preserve">　　　　　　　　　　　　　　　　　　　　　　　令和　　年　　月　　日</w:t>
      </w:r>
    </w:p>
    <w:p w14:paraId="2C0A01DC" w14:textId="77777777" w:rsidR="003A0E86" w:rsidRDefault="003A0E86">
      <w:pPr>
        <w:rPr>
          <w:rFonts w:hint="default"/>
        </w:rPr>
      </w:pPr>
    </w:p>
    <w:p w14:paraId="16F6216D" w14:textId="77777777" w:rsidR="003A0E86" w:rsidRDefault="00022CCB">
      <w:pPr>
        <w:spacing w:line="380" w:lineRule="exact"/>
        <w:rPr>
          <w:rFonts w:hint="default"/>
        </w:rPr>
      </w:pPr>
      <w:r>
        <w:rPr>
          <w:sz w:val="24"/>
        </w:rPr>
        <w:t>青森県総合学校教育センター所長　殿</w:t>
      </w:r>
    </w:p>
    <w:p w14:paraId="7B6D1787" w14:textId="77777777" w:rsidR="003A0E86" w:rsidRDefault="003A0E86">
      <w:pPr>
        <w:rPr>
          <w:rFonts w:hint="default"/>
        </w:rPr>
      </w:pPr>
    </w:p>
    <w:p w14:paraId="232C9A71" w14:textId="77777777" w:rsidR="003A0E86" w:rsidRDefault="00022CCB">
      <w:pPr>
        <w:spacing w:line="380" w:lineRule="exact"/>
        <w:rPr>
          <w:rFonts w:hint="default"/>
        </w:rPr>
      </w:pPr>
      <w:r>
        <w:rPr>
          <w:sz w:val="24"/>
        </w:rPr>
        <w:t xml:space="preserve">　　　　　　　　　　　　　　　　　　学</w:t>
      </w:r>
      <w:r>
        <w:rPr>
          <w:spacing w:val="-5"/>
          <w:sz w:val="24"/>
        </w:rPr>
        <w:t xml:space="preserve"> </w:t>
      </w:r>
      <w:r>
        <w:rPr>
          <w:sz w:val="24"/>
        </w:rPr>
        <w:t>校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名　</w:t>
      </w:r>
    </w:p>
    <w:p w14:paraId="012DB965" w14:textId="77777777" w:rsidR="003A0E86" w:rsidRDefault="00022CCB">
      <w:pPr>
        <w:spacing w:line="380" w:lineRule="exact"/>
        <w:rPr>
          <w:rFonts w:hint="default"/>
        </w:rPr>
      </w:pPr>
      <w:r>
        <w:rPr>
          <w:sz w:val="24"/>
        </w:rPr>
        <w:t xml:space="preserve">　　　　　　　　　　　　　　　　　　校長氏名　</w:t>
      </w:r>
    </w:p>
    <w:p w14:paraId="522E1116" w14:textId="77777777" w:rsidR="003A0E86" w:rsidRDefault="00022CCB">
      <w:pPr>
        <w:spacing w:line="380" w:lineRule="exact"/>
        <w:rPr>
          <w:rFonts w:hint="default"/>
        </w:rPr>
      </w:pPr>
      <w:r>
        <w:rPr>
          <w:sz w:val="24"/>
        </w:rPr>
        <w:t xml:space="preserve">　　　　　　　　　　　　　　　　　　　　　　　　　　（公印省略）</w:t>
      </w:r>
    </w:p>
    <w:p w14:paraId="4C525814" w14:textId="77777777" w:rsidR="003A0E86" w:rsidRDefault="003A0E86">
      <w:pPr>
        <w:rPr>
          <w:rFonts w:hint="default"/>
        </w:rPr>
      </w:pPr>
    </w:p>
    <w:p w14:paraId="0E09C977" w14:textId="77777777" w:rsidR="003A0E86" w:rsidRDefault="00022CCB">
      <w:pPr>
        <w:spacing w:line="380" w:lineRule="exact"/>
        <w:rPr>
          <w:rFonts w:hint="default"/>
        </w:rPr>
      </w:pPr>
      <w:r>
        <w:rPr>
          <w:sz w:val="24"/>
        </w:rPr>
        <w:t xml:space="preserve">　下記の者は、初任者研修（センター研修）に係る以下の講座を受講できなくなりましたのでお届けします。</w:t>
      </w:r>
    </w:p>
    <w:p w14:paraId="288297AC" w14:textId="77777777" w:rsidR="003A0E86" w:rsidRDefault="003A0E86">
      <w:pPr>
        <w:rPr>
          <w:rFonts w:hint="default"/>
        </w:rPr>
      </w:pPr>
    </w:p>
    <w:p w14:paraId="3501793A" w14:textId="77777777" w:rsidR="003A0E86" w:rsidRDefault="00022CCB">
      <w:pPr>
        <w:spacing w:line="380" w:lineRule="exact"/>
        <w:jc w:val="center"/>
        <w:rPr>
          <w:rFonts w:hint="default"/>
        </w:rPr>
      </w:pPr>
      <w:r>
        <w:rPr>
          <w:sz w:val="24"/>
        </w:rPr>
        <w:t>記</w:t>
      </w:r>
    </w:p>
    <w:p w14:paraId="14947473" w14:textId="77777777" w:rsidR="003A0E86" w:rsidRDefault="003A0E86">
      <w:pPr>
        <w:jc w:val="center"/>
        <w:rPr>
          <w:rFonts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680"/>
        <w:gridCol w:w="1344"/>
        <w:gridCol w:w="3808"/>
      </w:tblGrid>
      <w:tr w:rsidR="003A0E86" w14:paraId="2F0E35FB" w14:textId="77777777" w:rsidTr="00022CCB"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86C378" w14:textId="7577CDB0" w:rsidR="003A0E86" w:rsidRDefault="00022CCB" w:rsidP="00022CCB">
            <w:pPr>
              <w:spacing w:line="380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所属所名</w:t>
            </w:r>
          </w:p>
        </w:tc>
        <w:tc>
          <w:tcPr>
            <w:tcW w:w="683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057F07" w14:textId="77777777" w:rsidR="003A0E86" w:rsidRDefault="003A0E86">
            <w:pPr>
              <w:rPr>
                <w:rFonts w:hint="default"/>
              </w:rPr>
            </w:pPr>
          </w:p>
          <w:p w14:paraId="66E6FE5E" w14:textId="77777777" w:rsidR="003A0E86" w:rsidRDefault="003A0E86">
            <w:pPr>
              <w:rPr>
                <w:rFonts w:hint="default"/>
              </w:rPr>
            </w:pPr>
          </w:p>
          <w:p w14:paraId="46B944C0" w14:textId="73CDAE0D" w:rsidR="003A0E86" w:rsidRDefault="00022CCB">
            <w:pPr>
              <w:wordWrap w:val="0"/>
              <w:spacing w:line="380" w:lineRule="exact"/>
              <w:jc w:val="right"/>
              <w:rPr>
                <w:rFonts w:hint="default"/>
              </w:rPr>
            </w:pPr>
            <w:r>
              <w:rPr>
                <w:sz w:val="19"/>
              </w:rPr>
              <w:t xml:space="preserve">　</w:t>
            </w:r>
            <w:r>
              <w:rPr>
                <w:spacing w:val="-4"/>
                <w:sz w:val="19"/>
              </w:rPr>
              <w:t xml:space="preserve">    </w:t>
            </w:r>
            <w:r>
              <w:rPr>
                <w:sz w:val="19"/>
              </w:rPr>
              <w:t xml:space="preserve">　　　</w:t>
            </w:r>
          </w:p>
          <w:p w14:paraId="4C8F431B" w14:textId="505BFB8A" w:rsidR="003A0E86" w:rsidRDefault="009366BC">
            <w:pPr>
              <w:wordWrap w:val="0"/>
              <w:jc w:val="right"/>
              <w:rPr>
                <w:rFonts w:hint="default"/>
              </w:rPr>
            </w:pPr>
            <w:r>
              <w:rPr>
                <w:sz w:val="19"/>
              </w:rPr>
              <w:t>電　話</w:t>
            </w:r>
            <w:r w:rsidR="00022CCB">
              <w:rPr>
                <w:sz w:val="19"/>
              </w:rPr>
              <w:t xml:space="preserve">（　　　　）　　　－　</w:t>
            </w:r>
            <w:r w:rsidR="00022CCB">
              <w:rPr>
                <w:spacing w:val="-4"/>
                <w:sz w:val="19"/>
              </w:rPr>
              <w:t xml:space="preserve">    </w:t>
            </w:r>
            <w:r w:rsidR="00022CCB">
              <w:rPr>
                <w:sz w:val="19"/>
              </w:rPr>
              <w:t xml:space="preserve">　　　</w:t>
            </w:r>
          </w:p>
        </w:tc>
      </w:tr>
      <w:tr w:rsidR="003A0E86" w14:paraId="155D9FE3" w14:textId="77777777" w:rsidTr="00022CCB">
        <w:trPr>
          <w:trHeight w:val="685"/>
        </w:trPr>
        <w:tc>
          <w:tcPr>
            <w:tcW w:w="20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27E8F0" w14:textId="77777777" w:rsidR="003A0E86" w:rsidRDefault="00022CCB" w:rsidP="00022CCB">
            <w:pPr>
              <w:spacing w:line="380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職・氏名</w:t>
            </w:r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2FBC74" w14:textId="77777777" w:rsidR="003A0E86" w:rsidRDefault="00022CCB" w:rsidP="00022CCB">
            <w:pPr>
              <w:spacing w:line="380" w:lineRule="exact"/>
              <w:rPr>
                <w:rFonts w:hint="default"/>
              </w:rPr>
            </w:pPr>
            <w:r>
              <w:rPr>
                <w:sz w:val="24"/>
              </w:rPr>
              <w:t xml:space="preserve">　</w:t>
            </w:r>
            <w:r>
              <w:t>教　諭・</w:t>
            </w:r>
          </w:p>
        </w:tc>
      </w:tr>
      <w:tr w:rsidR="003A0E86" w14:paraId="237351A1" w14:textId="77777777" w:rsidTr="00022CCB">
        <w:trPr>
          <w:trHeight w:val="825"/>
        </w:trPr>
        <w:tc>
          <w:tcPr>
            <w:tcW w:w="20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D37A3D" w14:textId="77777777" w:rsidR="003A0E86" w:rsidRDefault="00022CCB" w:rsidP="00022CCB">
            <w:pPr>
              <w:spacing w:line="380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講座番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EED554" w14:textId="77777777" w:rsidR="003A0E86" w:rsidRDefault="003A0E86" w:rsidP="00022CCB">
            <w:pPr>
              <w:jc w:val="center"/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AF28E8" w14:textId="77777777" w:rsidR="003A0E86" w:rsidRDefault="00022CCB" w:rsidP="00022CCB">
            <w:pPr>
              <w:spacing w:line="380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座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名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93AD7D" w14:textId="77777777" w:rsidR="003A0E86" w:rsidRDefault="003A0E86" w:rsidP="00022CCB">
            <w:pPr>
              <w:jc w:val="center"/>
              <w:rPr>
                <w:rFonts w:hint="default"/>
              </w:rPr>
            </w:pPr>
          </w:p>
        </w:tc>
      </w:tr>
      <w:tr w:rsidR="003A0E86" w14:paraId="1B182FFF" w14:textId="77777777" w:rsidTr="00022CCB">
        <w:trPr>
          <w:trHeight w:val="849"/>
        </w:trPr>
        <w:tc>
          <w:tcPr>
            <w:tcW w:w="20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895AE4" w14:textId="77777777" w:rsidR="003A0E86" w:rsidRDefault="00022CCB" w:rsidP="00022CCB">
            <w:pPr>
              <w:spacing w:line="380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欠席期日</w:t>
            </w:r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EBB1FF" w14:textId="29A76535" w:rsidR="003A0E86" w:rsidRDefault="00022CCB" w:rsidP="00022CCB">
            <w:pPr>
              <w:spacing w:line="380" w:lineRule="exact"/>
              <w:rPr>
                <w:rFonts w:hint="default"/>
              </w:rPr>
            </w:pPr>
            <w:r>
              <w:t>令和　　年　　月　　日（　）～　　　　月　　日（　）</w:t>
            </w:r>
          </w:p>
        </w:tc>
      </w:tr>
      <w:tr w:rsidR="003A0E86" w14:paraId="6850A9D0" w14:textId="77777777" w:rsidTr="00022CCB">
        <w:trPr>
          <w:trHeight w:val="380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9D7A17" w14:textId="0D5F270D" w:rsidR="003A0E86" w:rsidRDefault="00022CCB" w:rsidP="00022CCB">
            <w:pPr>
              <w:spacing w:line="380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欠席理由</w:t>
            </w:r>
          </w:p>
        </w:tc>
        <w:tc>
          <w:tcPr>
            <w:tcW w:w="68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619EDF" w14:textId="2440FF41" w:rsidR="003A0E86" w:rsidRDefault="009366BC">
            <w:pPr>
              <w:rPr>
                <w:rFonts w:hint="default"/>
              </w:rPr>
            </w:pPr>
            <w:r>
              <w:t>（本届作成・提出の際の注意事項）</w:t>
            </w:r>
          </w:p>
          <w:p w14:paraId="7B5CA71E" w14:textId="64C67132" w:rsidR="009366BC" w:rsidRPr="009366BC" w:rsidRDefault="009366BC">
            <w:pPr>
              <w:rPr>
                <w:rFonts w:hint="default"/>
              </w:rPr>
            </w:pPr>
            <w:r>
              <w:t>※欠席の手続きについて、所属長は次のとおり手続きする。</w:t>
            </w:r>
          </w:p>
          <w:p w14:paraId="241894AD" w14:textId="01FB97D3" w:rsidR="003A0E86" w:rsidRDefault="009366BC">
            <w:pPr>
              <w:rPr>
                <w:rFonts w:hint="default"/>
              </w:rPr>
            </w:pPr>
            <w:r>
              <w:t>１　事前に、県総合学校教育センター講座担当者に連絡をする。</w:t>
            </w:r>
          </w:p>
          <w:p w14:paraId="5E0C6525" w14:textId="682E882D" w:rsidR="003A0E86" w:rsidRDefault="009366BC">
            <w:pPr>
              <w:rPr>
                <w:rFonts w:hint="default"/>
              </w:rPr>
            </w:pPr>
            <w:r>
              <w:t>２　市町村教育委員会及び教育事務所担当者に連絡をする。</w:t>
            </w:r>
          </w:p>
          <w:p w14:paraId="1C913467" w14:textId="0FCD3B88" w:rsidR="003A0E86" w:rsidRDefault="009366BC">
            <w:pPr>
              <w:rPr>
                <w:rFonts w:hint="default"/>
              </w:rPr>
            </w:pPr>
            <w:r>
              <w:t>３　本届を、次の関係機関の所属長宛に１部提出する。</w:t>
            </w:r>
          </w:p>
          <w:p w14:paraId="4F84564B" w14:textId="6217D63F" w:rsidR="009366BC" w:rsidRDefault="009366BC">
            <w:pPr>
              <w:rPr>
                <w:rFonts w:hint="default"/>
              </w:rPr>
            </w:pPr>
            <w:r>
              <w:t xml:space="preserve">　・県総合学校教育センター</w:t>
            </w:r>
          </w:p>
          <w:p w14:paraId="099425D8" w14:textId="267984A1" w:rsidR="003A0E86" w:rsidRDefault="009366BC">
            <w:pPr>
              <w:rPr>
                <w:rFonts w:hint="default"/>
              </w:rPr>
            </w:pPr>
            <w:r>
              <w:t xml:space="preserve">　・関係市町村教育委員会（本届の写し）</w:t>
            </w:r>
          </w:p>
          <w:p w14:paraId="137C7B74" w14:textId="2591170D" w:rsidR="003A0E86" w:rsidRDefault="009366BC">
            <w:pPr>
              <w:rPr>
                <w:rFonts w:hint="default"/>
              </w:rPr>
            </w:pPr>
            <w:r>
              <w:t xml:space="preserve">　・関係教育事務所（本届の写し）</w:t>
            </w:r>
          </w:p>
          <w:p w14:paraId="2998DC85" w14:textId="22DEE9C9" w:rsidR="003A0E86" w:rsidRDefault="009366BC">
            <w:pPr>
              <w:rPr>
                <w:rFonts w:hint="default"/>
              </w:rPr>
            </w:pPr>
            <w:r>
              <w:t>４　講座当日の急な欠席の場合も、後日本届を作成・提出する。</w:t>
            </w:r>
          </w:p>
        </w:tc>
      </w:tr>
      <w:tr w:rsidR="003A0E86" w14:paraId="0254C47B" w14:textId="77777777">
        <w:trPr>
          <w:trHeight w:val="350"/>
        </w:trPr>
        <w:tc>
          <w:tcPr>
            <w:tcW w:w="20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F860C" w14:textId="77777777" w:rsidR="003A0E86" w:rsidRDefault="003A0E86">
            <w:pPr>
              <w:rPr>
                <w:rFonts w:hint="default"/>
              </w:rPr>
            </w:pPr>
          </w:p>
        </w:tc>
        <w:tc>
          <w:tcPr>
            <w:tcW w:w="683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16735F" w14:textId="77777777" w:rsidR="003A0E86" w:rsidRDefault="003A0E86">
            <w:pPr>
              <w:rPr>
                <w:rFonts w:hint="default"/>
              </w:rPr>
            </w:pPr>
          </w:p>
        </w:tc>
      </w:tr>
    </w:tbl>
    <w:p w14:paraId="0902424F" w14:textId="77777777" w:rsidR="003A0E86" w:rsidRDefault="003A0E86" w:rsidP="00185B13">
      <w:pPr>
        <w:rPr>
          <w:rFonts w:hint="default"/>
        </w:rPr>
      </w:pPr>
    </w:p>
    <w:sectPr w:rsidR="003A0E86" w:rsidSect="00CC4932">
      <w:footnotePr>
        <w:numRestart w:val="eachPage"/>
      </w:footnotePr>
      <w:endnotePr>
        <w:numFmt w:val="decimal"/>
      </w:endnotePr>
      <w:pgSz w:w="11906" w:h="16838"/>
      <w:pgMar w:top="1701" w:right="1417" w:bottom="1134" w:left="1417" w:header="1134" w:footer="0" w:gutter="0"/>
      <w:cols w:space="720"/>
      <w:docGrid w:type="linesAndChars" w:linePitch="333" w:charSpace="3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CF44" w14:textId="77777777" w:rsidR="003A0E86" w:rsidRDefault="00022CC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917085F" w14:textId="77777777" w:rsidR="003A0E86" w:rsidRDefault="00022CC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76D7" w14:textId="77777777" w:rsidR="003A0E86" w:rsidRDefault="00022CC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FC708F4" w14:textId="77777777" w:rsidR="003A0E86" w:rsidRDefault="00022CCB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CB"/>
    <w:rsid w:val="00022CCB"/>
    <w:rsid w:val="00185B13"/>
    <w:rsid w:val="003A0E86"/>
    <w:rsid w:val="006E78F4"/>
    <w:rsid w:val="00836474"/>
    <w:rsid w:val="0083664F"/>
    <w:rsid w:val="009366BC"/>
    <w:rsid w:val="00CC4932"/>
    <w:rsid w:val="00E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B008D3"/>
  <w15:chartTrackingRefBased/>
  <w15:docId w15:val="{ADD7AB4A-FBC2-4882-B65A-B9CB8532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4D2F-D260-42EB-8CFB-27828E8A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総合学校教育センター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 健一郎</dc:creator>
  <cp:keywords/>
  <cp:lastModifiedBy>齋藤 紀行</cp:lastModifiedBy>
  <cp:revision>4</cp:revision>
  <cp:lastPrinted>2023-03-14T07:45:00Z</cp:lastPrinted>
  <dcterms:created xsi:type="dcterms:W3CDTF">2025-02-13T23:40:00Z</dcterms:created>
  <dcterms:modified xsi:type="dcterms:W3CDTF">2026-02-26T23:25:00Z</dcterms:modified>
</cp:coreProperties>
</file>